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5272405" cy="3491865"/>
            <wp:effectExtent l="0" t="0" r="0" b="14605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572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3.25pt;height:0.3pt;width:415.15pt;z-index:-251655168;mso-width-relative:page;mso-height-relative:page;" filled="f" stroked="t" coordsize="21600,21600" o:gfxdata="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CtE4v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2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3pt;margin-top:1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RhEr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2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2200BP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(以水为标准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88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95*4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50*620*105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70*640*10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20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CM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A5F0A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6673E"/>
    <w:rsid w:val="007A51F4"/>
    <w:rsid w:val="008052D3"/>
    <w:rsid w:val="00854961"/>
    <w:rsid w:val="00897A80"/>
    <w:rsid w:val="008B2ECB"/>
    <w:rsid w:val="00955DE4"/>
    <w:rsid w:val="0098299C"/>
    <w:rsid w:val="00990FAD"/>
    <w:rsid w:val="00995F0E"/>
    <w:rsid w:val="009E7CF6"/>
    <w:rsid w:val="00A4672B"/>
    <w:rsid w:val="00A94E0D"/>
    <w:rsid w:val="00AA4A1B"/>
    <w:rsid w:val="00AA5CBF"/>
    <w:rsid w:val="00AF7348"/>
    <w:rsid w:val="00B61697"/>
    <w:rsid w:val="00B709B0"/>
    <w:rsid w:val="00B839ED"/>
    <w:rsid w:val="00BC76BA"/>
    <w:rsid w:val="00BD42F1"/>
    <w:rsid w:val="00C47428"/>
    <w:rsid w:val="00C83139"/>
    <w:rsid w:val="00CA0C72"/>
    <w:rsid w:val="00D07C89"/>
    <w:rsid w:val="00D5421B"/>
    <w:rsid w:val="00D63CB2"/>
    <w:rsid w:val="00DA0404"/>
    <w:rsid w:val="00DA6A09"/>
    <w:rsid w:val="00E15CAB"/>
    <w:rsid w:val="00E2271A"/>
    <w:rsid w:val="00E36FAB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1D74371"/>
    <w:rsid w:val="02AA71DB"/>
    <w:rsid w:val="02D933F4"/>
    <w:rsid w:val="02F87F3E"/>
    <w:rsid w:val="032202E0"/>
    <w:rsid w:val="03F258F4"/>
    <w:rsid w:val="04E918A9"/>
    <w:rsid w:val="0692734F"/>
    <w:rsid w:val="07553E41"/>
    <w:rsid w:val="08D4686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0364B9"/>
    <w:rsid w:val="1976192B"/>
    <w:rsid w:val="1A4C7833"/>
    <w:rsid w:val="1AB80B3F"/>
    <w:rsid w:val="1B871C86"/>
    <w:rsid w:val="1C4A28F1"/>
    <w:rsid w:val="1C8D4EFF"/>
    <w:rsid w:val="1CE26BA9"/>
    <w:rsid w:val="1DE275D5"/>
    <w:rsid w:val="1E486378"/>
    <w:rsid w:val="1E8C68D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7A16484"/>
    <w:rsid w:val="2901291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B14A95"/>
    <w:rsid w:val="30667F5E"/>
    <w:rsid w:val="32494755"/>
    <w:rsid w:val="327D7359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C630B88"/>
    <w:rsid w:val="3DA6127B"/>
    <w:rsid w:val="3DEB6E30"/>
    <w:rsid w:val="3E2B5E06"/>
    <w:rsid w:val="40764144"/>
    <w:rsid w:val="410B44C7"/>
    <w:rsid w:val="43217B5A"/>
    <w:rsid w:val="43EA5F2F"/>
    <w:rsid w:val="442711AA"/>
    <w:rsid w:val="45AD48A2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58F4865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5C16DE"/>
    <w:rsid w:val="5F964464"/>
    <w:rsid w:val="607225C9"/>
    <w:rsid w:val="608B6872"/>
    <w:rsid w:val="61386185"/>
    <w:rsid w:val="61FA2450"/>
    <w:rsid w:val="62150CB0"/>
    <w:rsid w:val="624F31B6"/>
    <w:rsid w:val="626F460D"/>
    <w:rsid w:val="62737F03"/>
    <w:rsid w:val="62BD7680"/>
    <w:rsid w:val="63B80222"/>
    <w:rsid w:val="64BB3B0A"/>
    <w:rsid w:val="65173864"/>
    <w:rsid w:val="67074C35"/>
    <w:rsid w:val="675810F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405832"/>
    <w:rsid w:val="73306541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96D10-8354-465E-A12C-8A7D4FB6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3</Words>
  <Characters>407</Characters>
  <Lines>3</Lines>
  <Paragraphs>1</Paragraphs>
  <TotalTime>0</TotalTime>
  <ScaleCrop>false</ScaleCrop>
  <LinksUpToDate>false</LinksUpToDate>
  <CharactersWithSpaces>4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3:00Z</dcterms:created>
  <dc:creator>孙长娟</dc:creator>
  <cp:lastModifiedBy>五七</cp:lastModifiedBy>
  <dcterms:modified xsi:type="dcterms:W3CDTF">2024-02-27T01:47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1E191F67BEE34BD3BA601EE5B20A2E4F</vt:lpwstr>
  </property>
</Properties>
</file>